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7683B" w14:textId="15075CF0" w:rsidR="00780E33" w:rsidRPr="00887CE4" w:rsidRDefault="00780E33" w:rsidP="00E15136">
      <w:pPr>
        <w:spacing w:after="0" w:line="240" w:lineRule="auto"/>
        <w:ind w:left="60"/>
        <w:jc w:val="right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b/>
          <w:bCs/>
          <w:color w:val="000000" w:themeColor="text1"/>
          <w:sz w:val="24"/>
          <w:szCs w:val="24"/>
        </w:rPr>
        <w:t>Załącznik nr 3</w:t>
      </w:r>
    </w:p>
    <w:p w14:paraId="21167B73" w14:textId="77777777" w:rsidR="00780E33" w:rsidRPr="00887CE4" w:rsidRDefault="00780E33" w:rsidP="00780E33">
      <w:pPr>
        <w:spacing w:after="0" w:line="240" w:lineRule="auto"/>
        <w:ind w:left="62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</w:p>
    <w:p w14:paraId="768AB75A" w14:textId="77777777" w:rsidR="00780E33" w:rsidRPr="00887CE4" w:rsidRDefault="00780E33" w:rsidP="00780E33">
      <w:pPr>
        <w:spacing w:after="0" w:line="240" w:lineRule="auto"/>
        <w:ind w:left="62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</w:p>
    <w:p w14:paraId="42A8E9F6" w14:textId="77777777" w:rsidR="00780E33" w:rsidRPr="00887CE4" w:rsidRDefault="00780E33" w:rsidP="00780E33">
      <w:pPr>
        <w:spacing w:after="0" w:line="240" w:lineRule="auto"/>
        <w:ind w:left="62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  <w:r w:rsidRPr="00887CE4">
        <w:rPr>
          <w:rFonts w:ascii="Neo Sans Pro" w:hAnsi="Neo Sans Pro"/>
          <w:color w:val="000000" w:themeColor="text1"/>
          <w:sz w:val="20"/>
          <w:szCs w:val="20"/>
        </w:rPr>
        <w:t>……………………………..………</w:t>
      </w:r>
    </w:p>
    <w:p w14:paraId="65245C5B" w14:textId="77777777" w:rsidR="00780E33" w:rsidRPr="00887CE4" w:rsidRDefault="00780E33" w:rsidP="00780E33">
      <w:pPr>
        <w:spacing w:after="0" w:line="240" w:lineRule="auto"/>
        <w:ind w:left="60" w:right="6050"/>
        <w:jc w:val="center"/>
        <w:rPr>
          <w:rFonts w:ascii="Neo Sans Pro" w:hAnsi="Neo Sans Pro"/>
          <w:color w:val="000000" w:themeColor="text1"/>
          <w:sz w:val="18"/>
          <w:szCs w:val="18"/>
        </w:rPr>
      </w:pPr>
      <w:r w:rsidRPr="00887CE4">
        <w:rPr>
          <w:rFonts w:ascii="Neo Sans Pro" w:hAnsi="Neo Sans Pro"/>
          <w:color w:val="000000" w:themeColor="text1"/>
          <w:sz w:val="18"/>
          <w:szCs w:val="18"/>
        </w:rPr>
        <w:t>(dokładna nazwa i adres</w:t>
      </w:r>
    </w:p>
    <w:p w14:paraId="3EF7EEAB" w14:textId="77777777" w:rsidR="00780E33" w:rsidRPr="00887CE4" w:rsidRDefault="00780E33" w:rsidP="00780E33">
      <w:pPr>
        <w:spacing w:after="0" w:line="240" w:lineRule="auto"/>
        <w:ind w:left="60" w:right="6050"/>
        <w:jc w:val="center"/>
        <w:rPr>
          <w:rFonts w:ascii="Neo Sans Pro" w:hAnsi="Neo Sans Pro"/>
          <w:color w:val="000000" w:themeColor="text1"/>
          <w:sz w:val="20"/>
          <w:szCs w:val="20"/>
        </w:rPr>
      </w:pPr>
      <w:r w:rsidRPr="00887CE4">
        <w:rPr>
          <w:rFonts w:ascii="Neo Sans Pro" w:hAnsi="Neo Sans Pro"/>
          <w:color w:val="000000" w:themeColor="text1"/>
          <w:sz w:val="18"/>
          <w:szCs w:val="18"/>
        </w:rPr>
        <w:t>lub pieczęć firmowa)</w:t>
      </w:r>
    </w:p>
    <w:p w14:paraId="1B9445F4" w14:textId="77777777" w:rsidR="00887CE4" w:rsidRDefault="00887CE4" w:rsidP="00780E33">
      <w:pPr>
        <w:spacing w:after="0" w:line="240" w:lineRule="auto"/>
        <w:ind w:left="4961"/>
        <w:rPr>
          <w:rFonts w:ascii="Neo Sans Pro" w:hAnsi="Neo Sans Pro"/>
          <w:b/>
          <w:bCs/>
          <w:color w:val="000000" w:themeColor="text1"/>
          <w:sz w:val="24"/>
          <w:szCs w:val="24"/>
        </w:rPr>
      </w:pPr>
    </w:p>
    <w:p w14:paraId="488BE745" w14:textId="03B6EC4F" w:rsidR="00780E33" w:rsidRPr="00887CE4" w:rsidRDefault="00780E33" w:rsidP="00780E33">
      <w:pPr>
        <w:spacing w:after="0" w:line="240" w:lineRule="auto"/>
        <w:ind w:left="4961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b/>
          <w:bCs/>
          <w:color w:val="000000" w:themeColor="text1"/>
          <w:sz w:val="24"/>
          <w:szCs w:val="24"/>
        </w:rPr>
        <w:t>Urząd Mi</w:t>
      </w:r>
      <w:r w:rsidR="00887CE4">
        <w:rPr>
          <w:rFonts w:ascii="Neo Sans Pro" w:hAnsi="Neo Sans Pro"/>
          <w:b/>
          <w:bCs/>
          <w:color w:val="000000" w:themeColor="text1"/>
          <w:sz w:val="24"/>
          <w:szCs w:val="24"/>
        </w:rPr>
        <w:t>ejski w Radomiu</w:t>
      </w:r>
    </w:p>
    <w:p w14:paraId="3A34110B" w14:textId="4A869827" w:rsidR="00780E33" w:rsidRPr="00887CE4" w:rsidRDefault="00887CE4" w:rsidP="00780E33">
      <w:pPr>
        <w:spacing w:after="0" w:line="240" w:lineRule="auto"/>
        <w:ind w:left="4961"/>
        <w:rPr>
          <w:rFonts w:ascii="Neo Sans Pro" w:hAnsi="Neo Sans Pro"/>
          <w:color w:val="000000" w:themeColor="text1"/>
          <w:sz w:val="24"/>
          <w:szCs w:val="24"/>
        </w:rPr>
      </w:pPr>
      <w:r>
        <w:rPr>
          <w:rFonts w:ascii="Neo Sans Pro" w:hAnsi="Neo Sans Pro"/>
          <w:color w:val="000000" w:themeColor="text1"/>
          <w:sz w:val="24"/>
          <w:szCs w:val="24"/>
        </w:rPr>
        <w:t>ul. Jana Kilińskiego 30</w:t>
      </w:r>
    </w:p>
    <w:p w14:paraId="7A7E97B4" w14:textId="58F28649" w:rsidR="00780E33" w:rsidRPr="00887CE4" w:rsidRDefault="00887CE4" w:rsidP="00780E33">
      <w:pPr>
        <w:spacing w:after="0" w:line="240" w:lineRule="auto"/>
        <w:ind w:left="4961"/>
        <w:rPr>
          <w:rFonts w:ascii="Neo Sans Pro" w:hAnsi="Neo Sans Pro"/>
          <w:color w:val="000000" w:themeColor="text1"/>
          <w:sz w:val="24"/>
          <w:szCs w:val="24"/>
        </w:rPr>
      </w:pPr>
      <w:r>
        <w:rPr>
          <w:rFonts w:ascii="Neo Sans Pro" w:hAnsi="Neo Sans Pro"/>
          <w:color w:val="000000" w:themeColor="text1"/>
          <w:sz w:val="24"/>
          <w:szCs w:val="24"/>
        </w:rPr>
        <w:t>26</w:t>
      </w:r>
      <w:r w:rsidR="00780E33" w:rsidRPr="00887CE4">
        <w:rPr>
          <w:rFonts w:ascii="Neo Sans Pro" w:hAnsi="Neo Sans Pro"/>
          <w:color w:val="000000" w:themeColor="text1"/>
          <w:sz w:val="24"/>
          <w:szCs w:val="24"/>
        </w:rPr>
        <w:t>-</w:t>
      </w:r>
      <w:r>
        <w:rPr>
          <w:rFonts w:ascii="Neo Sans Pro" w:hAnsi="Neo Sans Pro"/>
          <w:color w:val="000000" w:themeColor="text1"/>
          <w:sz w:val="24"/>
          <w:szCs w:val="24"/>
        </w:rPr>
        <w:t>600</w:t>
      </w:r>
      <w:r w:rsidR="00780E33" w:rsidRPr="00887CE4">
        <w:rPr>
          <w:rFonts w:ascii="Neo Sans Pro" w:hAnsi="Neo Sans Pro"/>
          <w:color w:val="000000" w:themeColor="text1"/>
          <w:sz w:val="24"/>
          <w:szCs w:val="24"/>
        </w:rPr>
        <w:t xml:space="preserve"> </w:t>
      </w:r>
      <w:r>
        <w:rPr>
          <w:rFonts w:ascii="Neo Sans Pro" w:hAnsi="Neo Sans Pro"/>
          <w:color w:val="000000" w:themeColor="text1"/>
          <w:sz w:val="24"/>
          <w:szCs w:val="24"/>
        </w:rPr>
        <w:t xml:space="preserve">Radom </w:t>
      </w:r>
    </w:p>
    <w:p w14:paraId="658EC3E2" w14:textId="77777777" w:rsidR="00780E33" w:rsidRPr="00887CE4" w:rsidRDefault="00780E33" w:rsidP="00780E33">
      <w:pPr>
        <w:spacing w:before="120" w:after="120" w:line="300" w:lineRule="auto"/>
        <w:ind w:left="60"/>
        <w:rPr>
          <w:rFonts w:ascii="Neo Sans Pro" w:hAnsi="Neo Sans Pro"/>
          <w:color w:val="000000" w:themeColor="text1"/>
          <w:sz w:val="24"/>
          <w:szCs w:val="24"/>
        </w:rPr>
      </w:pPr>
    </w:p>
    <w:p w14:paraId="5BA929D6" w14:textId="77777777" w:rsidR="00887CE4" w:rsidRDefault="00887CE4" w:rsidP="00E15136">
      <w:pPr>
        <w:spacing w:after="0" w:line="240" w:lineRule="auto"/>
        <w:jc w:val="center"/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</w:pPr>
    </w:p>
    <w:p w14:paraId="30FD99BB" w14:textId="6B169042" w:rsidR="00E15136" w:rsidRPr="00887CE4" w:rsidRDefault="00E15136" w:rsidP="00E15136">
      <w:pPr>
        <w:spacing w:after="0" w:line="240" w:lineRule="auto"/>
        <w:jc w:val="center"/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</w:pPr>
      <w:r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 xml:space="preserve">Oświadczenie o sytuacji ekonomicznej i finansowej </w:t>
      </w:r>
    </w:p>
    <w:p w14:paraId="0BFF729A" w14:textId="79E2C263" w:rsidR="00E15136" w:rsidRPr="00887CE4" w:rsidRDefault="00E15136" w:rsidP="00E15136">
      <w:pPr>
        <w:spacing w:after="0" w:line="240" w:lineRule="auto"/>
        <w:jc w:val="center"/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</w:pPr>
      <w:r w:rsidRPr="005739E7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umożliwiając</w:t>
      </w:r>
      <w:r w:rsidR="005739E7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ej</w:t>
      </w:r>
      <w:bookmarkStart w:id="0" w:name="_GoBack"/>
      <w:bookmarkEnd w:id="0"/>
      <w:r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 xml:space="preserve"> realizację przedmiotu zamówienia</w:t>
      </w:r>
    </w:p>
    <w:p w14:paraId="61DC455A" w14:textId="77777777" w:rsidR="00E15136" w:rsidRPr="00887CE4" w:rsidRDefault="00E15136" w:rsidP="00780E33">
      <w:pPr>
        <w:spacing w:after="0" w:line="240" w:lineRule="auto"/>
        <w:jc w:val="both"/>
        <w:rPr>
          <w:rFonts w:ascii="Neo Sans Pro" w:hAnsi="Neo Sans Pro"/>
          <w:color w:val="000000" w:themeColor="text1"/>
          <w:sz w:val="24"/>
          <w:szCs w:val="24"/>
        </w:rPr>
      </w:pPr>
    </w:p>
    <w:p w14:paraId="5A5D6B81" w14:textId="0DB39F6F" w:rsidR="00780E33" w:rsidRPr="00887CE4" w:rsidRDefault="00780E33" w:rsidP="00780E33">
      <w:pPr>
        <w:spacing w:after="0" w:line="240" w:lineRule="auto"/>
        <w:jc w:val="both"/>
        <w:rPr>
          <w:rFonts w:ascii="Neo Sans Pro" w:hAnsi="Neo Sans Pro"/>
          <w:iCs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 xml:space="preserve">W odpowiedzi na zapytanie ofertowe dotyczące </w:t>
      </w:r>
      <w:r w:rsidR="006763DF" w:rsidRPr="00887CE4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 xml:space="preserve">Wybór Instytucji </w:t>
      </w:r>
      <w:r w:rsidR="00765A72" w:rsidRPr="00887CE4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F</w:t>
      </w:r>
      <w:r w:rsidR="006763DF" w:rsidRPr="00887CE4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inansowej zarządzającej i prowadzącej Pracownicze Plany Kapitałowe (PPK) dla Urzędu Mi</w:t>
      </w:r>
      <w:r w:rsidR="00887CE4">
        <w:rPr>
          <w:rFonts w:ascii="Neo Sans Pro" w:eastAsia="Times New Roman" w:hAnsi="Neo Sans Pro"/>
          <w:b/>
          <w:iCs/>
          <w:color w:val="000000" w:themeColor="text1"/>
          <w:sz w:val="24"/>
          <w:szCs w:val="24"/>
          <w:lang w:eastAsia="pl-PL"/>
        </w:rPr>
        <w:t>ejskiego w Radomiu.</w:t>
      </w:r>
    </w:p>
    <w:p w14:paraId="66CEA188" w14:textId="77777777" w:rsidR="00887CE4" w:rsidRDefault="00887CE4" w:rsidP="00780E33">
      <w:pPr>
        <w:spacing w:before="120" w:after="120" w:line="300" w:lineRule="auto"/>
        <w:rPr>
          <w:rFonts w:ascii="Neo Sans Pro" w:hAnsi="Neo Sans Pro"/>
          <w:color w:val="000000" w:themeColor="text1"/>
          <w:sz w:val="24"/>
          <w:szCs w:val="24"/>
        </w:rPr>
      </w:pPr>
    </w:p>
    <w:p w14:paraId="4CF21D96" w14:textId="224C5E69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Ja niżej podpisany, reprezentujący Wykonawcę:</w:t>
      </w:r>
    </w:p>
    <w:p w14:paraId="7F65E8A4" w14:textId="47874E5E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Nazwa …………………………………………………………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…………</w:t>
      </w:r>
    </w:p>
    <w:p w14:paraId="039AE407" w14:textId="39C98675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siedziba ………………………………………………………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………..</w:t>
      </w:r>
      <w:r w:rsidRPr="00887CE4">
        <w:rPr>
          <w:rFonts w:ascii="Neo Sans Pro" w:hAnsi="Neo Sans Pro"/>
          <w:color w:val="000000" w:themeColor="text1"/>
          <w:sz w:val="24"/>
          <w:szCs w:val="24"/>
        </w:rPr>
        <w:t>.</w:t>
      </w:r>
    </w:p>
    <w:p w14:paraId="682A8B2D" w14:textId="08E46739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zarejestrowany w ……………………………………………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.</w:t>
      </w:r>
      <w:r w:rsidRPr="00887CE4">
        <w:rPr>
          <w:rFonts w:ascii="Neo Sans Pro" w:hAnsi="Neo Sans Pro"/>
          <w:color w:val="000000" w:themeColor="text1"/>
          <w:sz w:val="24"/>
          <w:szCs w:val="24"/>
        </w:rPr>
        <w:t>..</w:t>
      </w:r>
    </w:p>
    <w:p w14:paraId="432A24C0" w14:textId="039A567D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NIP 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…………..</w:t>
      </w:r>
      <w:r w:rsidRPr="00887CE4">
        <w:rPr>
          <w:rFonts w:ascii="Neo Sans Pro" w:hAnsi="Neo Sans Pro"/>
          <w:color w:val="000000" w:themeColor="text1"/>
          <w:sz w:val="24"/>
          <w:szCs w:val="24"/>
        </w:rPr>
        <w:t>. Regon 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…...</w:t>
      </w:r>
    </w:p>
    <w:p w14:paraId="42D0A6B4" w14:textId="52F4BBA5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dane kontaktowe ……………………………………………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……..</w:t>
      </w:r>
    </w:p>
    <w:p w14:paraId="59980FC5" w14:textId="4829B890" w:rsidR="00780E33" w:rsidRPr="00887CE4" w:rsidRDefault="00780E33" w:rsidP="00887CE4">
      <w:pPr>
        <w:spacing w:before="120" w:after="120" w:line="360" w:lineRule="auto"/>
        <w:rPr>
          <w:rFonts w:ascii="Neo Sans Pro" w:hAnsi="Neo Sans Pro"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color w:val="000000" w:themeColor="text1"/>
          <w:sz w:val="24"/>
          <w:szCs w:val="24"/>
        </w:rPr>
        <w:t>reprezentowany przez …………………………………………………………………………</w:t>
      </w:r>
      <w:r w:rsidR="00887CE4">
        <w:rPr>
          <w:rFonts w:ascii="Neo Sans Pro" w:hAnsi="Neo Sans Pro"/>
          <w:color w:val="000000" w:themeColor="text1"/>
          <w:sz w:val="24"/>
          <w:szCs w:val="24"/>
        </w:rPr>
        <w:t>………..</w:t>
      </w:r>
      <w:r w:rsidRPr="00887CE4">
        <w:rPr>
          <w:rFonts w:ascii="Neo Sans Pro" w:hAnsi="Neo Sans Pro"/>
          <w:color w:val="000000" w:themeColor="text1"/>
          <w:sz w:val="24"/>
          <w:szCs w:val="24"/>
        </w:rPr>
        <w:t>.</w:t>
      </w:r>
    </w:p>
    <w:p w14:paraId="39A1E43D" w14:textId="1015C97B" w:rsidR="00780E33" w:rsidRPr="00887CE4" w:rsidRDefault="00780E33" w:rsidP="006763DF">
      <w:pPr>
        <w:spacing w:after="0" w:line="240" w:lineRule="auto"/>
        <w:jc w:val="both"/>
        <w:rPr>
          <w:rFonts w:ascii="Neo Sans Pro" w:hAnsi="Neo Sans Pro"/>
          <w:b/>
          <w:bCs/>
          <w:color w:val="000000" w:themeColor="text1"/>
          <w:sz w:val="24"/>
          <w:szCs w:val="24"/>
        </w:rPr>
      </w:pPr>
      <w:r w:rsidRPr="00887CE4">
        <w:rPr>
          <w:rFonts w:ascii="Neo Sans Pro" w:hAnsi="Neo Sans Pro"/>
          <w:b/>
          <w:bCs/>
          <w:color w:val="000000" w:themeColor="text1"/>
          <w:sz w:val="24"/>
          <w:szCs w:val="24"/>
        </w:rPr>
        <w:t xml:space="preserve">oświadczam, że </w:t>
      </w:r>
      <w:r w:rsidR="00E15136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sytuacj</w:t>
      </w:r>
      <w:r w:rsidR="006763DF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 xml:space="preserve"> ekonomiczn</w:t>
      </w:r>
      <w:r w:rsidR="006763DF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 xml:space="preserve"> i finansow</w:t>
      </w:r>
      <w:r w:rsidR="006763DF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>a</w:t>
      </w:r>
      <w:r w:rsidR="00E15136" w:rsidRPr="00887CE4">
        <w:rPr>
          <w:rFonts w:ascii="Neo Sans Pro" w:eastAsia="Times New Roman" w:hAnsi="Neo Sans Pro"/>
          <w:b/>
          <w:bCs/>
          <w:color w:val="000000" w:themeColor="text1"/>
          <w:sz w:val="24"/>
          <w:szCs w:val="24"/>
          <w:lang w:eastAsia="pl-PL"/>
        </w:rPr>
        <w:t xml:space="preserve"> umożliwia realizację przedmiotu zamówienia</w:t>
      </w:r>
      <w:r w:rsidRPr="00887CE4">
        <w:rPr>
          <w:rFonts w:ascii="Neo Sans Pro" w:hAnsi="Neo Sans Pro"/>
          <w:b/>
          <w:bCs/>
          <w:color w:val="000000" w:themeColor="text1"/>
          <w:sz w:val="24"/>
          <w:szCs w:val="24"/>
        </w:rPr>
        <w:t>.</w:t>
      </w:r>
    </w:p>
    <w:p w14:paraId="12BDD2AD" w14:textId="77777777" w:rsidR="00780E33" w:rsidRPr="00887CE4" w:rsidRDefault="00780E33" w:rsidP="00780E33">
      <w:pPr>
        <w:spacing w:after="0" w:line="240" w:lineRule="auto"/>
        <w:jc w:val="both"/>
        <w:rPr>
          <w:rFonts w:ascii="Neo Sans Pro" w:hAnsi="Neo Sans Pro"/>
          <w:color w:val="000000" w:themeColor="text1"/>
          <w:sz w:val="24"/>
          <w:szCs w:val="24"/>
        </w:rPr>
      </w:pPr>
    </w:p>
    <w:p w14:paraId="1747FA83" w14:textId="77777777" w:rsidR="00780E33" w:rsidRPr="00887CE4" w:rsidRDefault="00780E33" w:rsidP="00780E33">
      <w:pPr>
        <w:spacing w:after="0" w:line="240" w:lineRule="auto"/>
        <w:ind w:left="60"/>
        <w:rPr>
          <w:rFonts w:ascii="Neo Sans Pro" w:hAnsi="Neo Sans Pro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E15136" w:rsidRPr="00887CE4" w14:paraId="3DDFEA9B" w14:textId="77777777" w:rsidTr="00936F99">
        <w:trPr>
          <w:trHeight w:val="1189"/>
        </w:trPr>
        <w:tc>
          <w:tcPr>
            <w:tcW w:w="4583" w:type="dxa"/>
          </w:tcPr>
          <w:p w14:paraId="3F6227E4" w14:textId="77777777" w:rsidR="00E15136" w:rsidRPr="00887CE4" w:rsidRDefault="00E15136" w:rsidP="00936F99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887CE4">
              <w:rPr>
                <w:rFonts w:ascii="Neo Sans Pro" w:hAnsi="Neo Sans Pro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33A1276D" w14:textId="77777777" w:rsidR="00E15136" w:rsidRPr="00887CE4" w:rsidRDefault="00E15136" w:rsidP="00936F99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887CE4">
              <w:rPr>
                <w:rFonts w:ascii="Neo Sans Pro" w:hAnsi="Neo Sans Pro"/>
                <w:bCs/>
                <w:color w:val="000000" w:themeColor="text1"/>
                <w:sz w:val="20"/>
                <w:szCs w:val="20"/>
              </w:rPr>
              <w:t>(miejscowość i data)</w:t>
            </w:r>
          </w:p>
        </w:tc>
        <w:tc>
          <w:tcPr>
            <w:tcW w:w="4583" w:type="dxa"/>
          </w:tcPr>
          <w:p w14:paraId="48725305" w14:textId="77777777" w:rsidR="00E15136" w:rsidRPr="00887CE4" w:rsidRDefault="00E15136" w:rsidP="00936F99">
            <w:pPr>
              <w:spacing w:after="0" w:line="240" w:lineRule="auto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887CE4">
              <w:rPr>
                <w:rFonts w:ascii="Neo Sans Pro" w:hAnsi="Neo Sans Pro"/>
                <w:color w:val="000000" w:themeColor="text1"/>
                <w:sz w:val="18"/>
                <w:szCs w:val="18"/>
              </w:rPr>
              <w:t>...………………………………………………..</w:t>
            </w:r>
          </w:p>
          <w:p w14:paraId="64E7B929" w14:textId="77777777" w:rsidR="00E15136" w:rsidRPr="00887CE4" w:rsidRDefault="00E15136" w:rsidP="00936F99">
            <w:pPr>
              <w:pStyle w:val="Style3"/>
              <w:ind w:left="34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 w:rsidRPr="00887CE4">
              <w:rPr>
                <w:rFonts w:ascii="Neo Sans Pro" w:hAnsi="Neo Sans Pro"/>
                <w:color w:val="000000" w:themeColor="text1"/>
                <w:sz w:val="20"/>
                <w:szCs w:val="20"/>
              </w:rPr>
              <w:t>Podpis Wykonawcy lub osoby upoważnionej</w:t>
            </w:r>
          </w:p>
          <w:p w14:paraId="28B74BA3" w14:textId="77777777" w:rsidR="00E15136" w:rsidRPr="00887CE4" w:rsidRDefault="00E15136" w:rsidP="00936F99">
            <w:pPr>
              <w:pStyle w:val="Style3"/>
              <w:ind w:left="34"/>
              <w:jc w:val="center"/>
              <w:rPr>
                <w:rFonts w:ascii="Neo Sans Pro" w:hAnsi="Neo Sans Pro"/>
                <w:color w:val="000000" w:themeColor="text1"/>
                <w:sz w:val="20"/>
                <w:szCs w:val="20"/>
              </w:rPr>
            </w:pPr>
            <w:r w:rsidRPr="00887CE4">
              <w:rPr>
                <w:rFonts w:ascii="Neo Sans Pro" w:hAnsi="Neo Sans Pro"/>
                <w:color w:val="000000" w:themeColor="text1"/>
                <w:sz w:val="20"/>
                <w:szCs w:val="20"/>
              </w:rPr>
              <w:t>do składania oświadczeń woli</w:t>
            </w:r>
          </w:p>
          <w:p w14:paraId="1ADD7BB7" w14:textId="77777777" w:rsidR="00E15136" w:rsidRPr="00887CE4" w:rsidRDefault="00E15136" w:rsidP="00936F99">
            <w:pPr>
              <w:spacing w:after="0" w:line="240" w:lineRule="auto"/>
              <w:ind w:left="34"/>
              <w:jc w:val="center"/>
              <w:rPr>
                <w:rFonts w:ascii="Neo Sans Pro" w:hAnsi="Neo Sans Pro"/>
                <w:bCs/>
                <w:color w:val="000000" w:themeColor="text1"/>
                <w:sz w:val="24"/>
                <w:szCs w:val="24"/>
              </w:rPr>
            </w:pPr>
            <w:r w:rsidRPr="00887CE4">
              <w:rPr>
                <w:rFonts w:ascii="Neo Sans Pro" w:hAnsi="Neo Sans Pro"/>
                <w:color w:val="000000" w:themeColor="text1"/>
                <w:sz w:val="20"/>
                <w:szCs w:val="20"/>
              </w:rPr>
              <w:t>w imieniu Wykonawcy oraz pieczątka</w:t>
            </w:r>
          </w:p>
        </w:tc>
      </w:tr>
    </w:tbl>
    <w:p w14:paraId="52380EF4" w14:textId="77777777" w:rsidR="00780E33" w:rsidRPr="00FF1EC5" w:rsidRDefault="00780E33" w:rsidP="00780E33">
      <w:pPr>
        <w:spacing w:after="0" w:line="240" w:lineRule="auto"/>
        <w:ind w:left="60"/>
        <w:rPr>
          <w:rFonts w:ascii="Times New Roman" w:hAnsi="Times New Roman"/>
          <w:color w:val="000000" w:themeColor="text1"/>
          <w:sz w:val="24"/>
          <w:szCs w:val="24"/>
        </w:rPr>
      </w:pPr>
    </w:p>
    <w:p w14:paraId="1D110EB3" w14:textId="75058A84" w:rsidR="00111C7E" w:rsidRPr="00FF1EC5" w:rsidRDefault="00111C7E" w:rsidP="00B6414F">
      <w:pPr>
        <w:spacing w:after="0" w:line="240" w:lineRule="auto"/>
        <w:ind w:left="60"/>
        <w:jc w:val="right"/>
        <w:rPr>
          <w:rFonts w:ascii="Times New Roman" w:hAnsi="Times New Roman"/>
          <w:b/>
          <w:bCs/>
          <w:color w:val="000000" w:themeColor="text1"/>
        </w:rPr>
        <w:sectPr w:rsidR="00111C7E" w:rsidRPr="00FF1EC5" w:rsidSect="00B6414F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6D9D54" w14:textId="77777777" w:rsidR="003613C2" w:rsidRPr="00FF1EC5" w:rsidRDefault="003613C2" w:rsidP="00111C7E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3613C2" w:rsidRPr="00FF1EC5" w:rsidSect="0094768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B39D" w14:textId="77777777" w:rsidR="00F52D55" w:rsidRDefault="00F52D55" w:rsidP="0021684E">
      <w:pPr>
        <w:spacing w:after="0" w:line="240" w:lineRule="auto"/>
      </w:pPr>
      <w:r>
        <w:separator/>
      </w:r>
    </w:p>
  </w:endnote>
  <w:endnote w:type="continuationSeparator" w:id="0">
    <w:p w14:paraId="44CC9A34" w14:textId="77777777" w:rsidR="00F52D55" w:rsidRDefault="00F52D55" w:rsidP="0021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40C52" w14:textId="332C1231" w:rsidR="000335C6" w:rsidRDefault="000335C6">
    <w:pPr>
      <w:pStyle w:val="Stopka"/>
      <w:jc w:val="center"/>
    </w:pPr>
  </w:p>
  <w:p w14:paraId="67C953DE" w14:textId="77777777" w:rsidR="000335C6" w:rsidRDefault="0003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948C0" w14:textId="77777777" w:rsidR="00F52D55" w:rsidRDefault="00F52D55" w:rsidP="0021684E">
      <w:pPr>
        <w:spacing w:after="0" w:line="240" w:lineRule="auto"/>
      </w:pPr>
      <w:r>
        <w:separator/>
      </w:r>
    </w:p>
  </w:footnote>
  <w:footnote w:type="continuationSeparator" w:id="0">
    <w:p w14:paraId="60ECB437" w14:textId="77777777" w:rsidR="00F52D55" w:rsidRDefault="00F52D55" w:rsidP="0021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FA5D25"/>
    <w:multiLevelType w:val="hybridMultilevel"/>
    <w:tmpl w:val="29DADF68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5D9"/>
    <w:multiLevelType w:val="multilevel"/>
    <w:tmpl w:val="3F283D44"/>
    <w:lvl w:ilvl="0">
      <w:start w:val="1"/>
      <w:numFmt w:val="upperRoman"/>
      <w:lvlText w:val="%1."/>
      <w:lvlJc w:val="righ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930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b/>
      </w:rPr>
    </w:lvl>
  </w:abstractNum>
  <w:abstractNum w:abstractNumId="3" w15:restartNumberingAfterBreak="0">
    <w:nsid w:val="08FB274C"/>
    <w:multiLevelType w:val="hybridMultilevel"/>
    <w:tmpl w:val="A8F8B1F6"/>
    <w:lvl w:ilvl="0" w:tplc="68DC2DE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5321A9"/>
    <w:multiLevelType w:val="hybridMultilevel"/>
    <w:tmpl w:val="6D3CF17E"/>
    <w:lvl w:ilvl="0" w:tplc="39D64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917"/>
    <w:multiLevelType w:val="hybridMultilevel"/>
    <w:tmpl w:val="1274400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6827D1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D69E7"/>
    <w:multiLevelType w:val="hybridMultilevel"/>
    <w:tmpl w:val="7738277C"/>
    <w:lvl w:ilvl="0" w:tplc="3D90463A">
      <w:start w:val="1"/>
      <w:numFmt w:val="decimal"/>
      <w:lvlText w:val="%1)"/>
      <w:lvlJc w:val="left"/>
      <w:pPr>
        <w:ind w:left="1072" w:hanging="360"/>
      </w:pPr>
      <w:rPr>
        <w:rFonts w:hint="default"/>
        <w:b w:val="0"/>
        <w:bCs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153D7B30"/>
    <w:multiLevelType w:val="hybridMultilevel"/>
    <w:tmpl w:val="38E2B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0542A5"/>
    <w:multiLevelType w:val="hybridMultilevel"/>
    <w:tmpl w:val="9678F1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0106BD"/>
    <w:multiLevelType w:val="multilevel"/>
    <w:tmpl w:val="5A7E0F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55D50"/>
    <w:multiLevelType w:val="hybridMultilevel"/>
    <w:tmpl w:val="F6E0B80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404ED4"/>
    <w:multiLevelType w:val="hybridMultilevel"/>
    <w:tmpl w:val="D7F2EF7C"/>
    <w:lvl w:ilvl="0" w:tplc="68DC2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02294"/>
    <w:multiLevelType w:val="hybridMultilevel"/>
    <w:tmpl w:val="0D0CF0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44795"/>
    <w:multiLevelType w:val="hybridMultilevel"/>
    <w:tmpl w:val="B0E492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F15C6"/>
    <w:multiLevelType w:val="multilevel"/>
    <w:tmpl w:val="6628AB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6" w15:restartNumberingAfterBreak="0">
    <w:nsid w:val="2ABF18C4"/>
    <w:multiLevelType w:val="hybridMultilevel"/>
    <w:tmpl w:val="B4E438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56EE0"/>
    <w:multiLevelType w:val="hybridMultilevel"/>
    <w:tmpl w:val="556447D8"/>
    <w:lvl w:ilvl="0" w:tplc="18B2E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3196B"/>
    <w:multiLevelType w:val="hybridMultilevel"/>
    <w:tmpl w:val="94446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B010D"/>
    <w:multiLevelType w:val="hybridMultilevel"/>
    <w:tmpl w:val="25B28BFA"/>
    <w:lvl w:ilvl="0" w:tplc="C0C01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44E73"/>
    <w:multiLevelType w:val="hybridMultilevel"/>
    <w:tmpl w:val="792280A8"/>
    <w:lvl w:ilvl="0" w:tplc="4DA2943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93701"/>
    <w:multiLevelType w:val="hybridMultilevel"/>
    <w:tmpl w:val="CC82126E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B6C46"/>
    <w:multiLevelType w:val="hybridMultilevel"/>
    <w:tmpl w:val="7092026E"/>
    <w:lvl w:ilvl="0" w:tplc="73A892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A2F42"/>
    <w:multiLevelType w:val="hybridMultilevel"/>
    <w:tmpl w:val="4FEEBB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642E0"/>
    <w:multiLevelType w:val="hybridMultilevel"/>
    <w:tmpl w:val="C19C1B7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BCB12B7"/>
    <w:multiLevelType w:val="hybridMultilevel"/>
    <w:tmpl w:val="56CE853A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0719B"/>
    <w:multiLevelType w:val="hybridMultilevel"/>
    <w:tmpl w:val="19C61984"/>
    <w:lvl w:ilvl="0" w:tplc="68DC2DE8">
      <w:start w:val="1"/>
      <w:numFmt w:val="bullet"/>
      <w:lvlText w:val="-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7BC42E3"/>
    <w:multiLevelType w:val="multilevel"/>
    <w:tmpl w:val="951A71B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4A637496"/>
    <w:multiLevelType w:val="hybridMultilevel"/>
    <w:tmpl w:val="B94E81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F51C8"/>
    <w:multiLevelType w:val="hybridMultilevel"/>
    <w:tmpl w:val="6F022676"/>
    <w:lvl w:ilvl="0" w:tplc="C42C604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DC669A"/>
    <w:multiLevelType w:val="multilevel"/>
    <w:tmpl w:val="53347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FF66122"/>
    <w:multiLevelType w:val="hybridMultilevel"/>
    <w:tmpl w:val="B66CCC6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502594"/>
    <w:multiLevelType w:val="multilevel"/>
    <w:tmpl w:val="083EA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3" w15:restartNumberingAfterBreak="0">
    <w:nsid w:val="55723BB9"/>
    <w:multiLevelType w:val="hybridMultilevel"/>
    <w:tmpl w:val="D3DA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B6FA3"/>
    <w:multiLevelType w:val="hybridMultilevel"/>
    <w:tmpl w:val="E46A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766D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3D7B30"/>
    <w:multiLevelType w:val="hybridMultilevel"/>
    <w:tmpl w:val="44A030D2"/>
    <w:lvl w:ilvl="0" w:tplc="36CED8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D47E32"/>
    <w:multiLevelType w:val="hybridMultilevel"/>
    <w:tmpl w:val="179617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19152D6"/>
    <w:multiLevelType w:val="hybridMultilevel"/>
    <w:tmpl w:val="501CA316"/>
    <w:lvl w:ilvl="0" w:tplc="F182CF4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D1626C"/>
    <w:multiLevelType w:val="hybridMultilevel"/>
    <w:tmpl w:val="3F38BBB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3A50163"/>
    <w:multiLevelType w:val="hybridMultilevel"/>
    <w:tmpl w:val="0A5A85DE"/>
    <w:lvl w:ilvl="0" w:tplc="FD8C7B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D5777D"/>
    <w:multiLevelType w:val="hybridMultilevel"/>
    <w:tmpl w:val="40349C7C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6C2D449A"/>
    <w:multiLevelType w:val="hybridMultilevel"/>
    <w:tmpl w:val="3C0E558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16DE3"/>
    <w:multiLevelType w:val="hybridMultilevel"/>
    <w:tmpl w:val="F1E81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FBA08FB"/>
    <w:multiLevelType w:val="hybridMultilevel"/>
    <w:tmpl w:val="641E5C56"/>
    <w:lvl w:ilvl="0" w:tplc="68DC2D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D7C3E"/>
    <w:multiLevelType w:val="hybridMultilevel"/>
    <w:tmpl w:val="F16C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07262"/>
    <w:multiLevelType w:val="hybridMultilevel"/>
    <w:tmpl w:val="D2E408A4"/>
    <w:lvl w:ilvl="0" w:tplc="36CED8F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7" w15:restartNumberingAfterBreak="0">
    <w:nsid w:val="75DF4C2D"/>
    <w:multiLevelType w:val="hybridMultilevel"/>
    <w:tmpl w:val="491416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DDC2572"/>
    <w:multiLevelType w:val="hybridMultilevel"/>
    <w:tmpl w:val="8DEABB1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44"/>
  </w:num>
  <w:num w:numId="6">
    <w:abstractNumId w:val="42"/>
  </w:num>
  <w:num w:numId="7">
    <w:abstractNumId w:val="7"/>
  </w:num>
  <w:num w:numId="8">
    <w:abstractNumId w:val="10"/>
  </w:num>
  <w:num w:numId="9">
    <w:abstractNumId w:val="30"/>
  </w:num>
  <w:num w:numId="10">
    <w:abstractNumId w:val="15"/>
  </w:num>
  <w:num w:numId="11">
    <w:abstractNumId w:val="32"/>
  </w:num>
  <w:num w:numId="12">
    <w:abstractNumId w:val="27"/>
  </w:num>
  <w:num w:numId="13">
    <w:abstractNumId w:val="34"/>
  </w:num>
  <w:num w:numId="14">
    <w:abstractNumId w:val="20"/>
  </w:num>
  <w:num w:numId="15">
    <w:abstractNumId w:val="5"/>
  </w:num>
  <w:num w:numId="16">
    <w:abstractNumId w:val="40"/>
  </w:num>
  <w:num w:numId="17">
    <w:abstractNumId w:val="28"/>
  </w:num>
  <w:num w:numId="18">
    <w:abstractNumId w:val="6"/>
  </w:num>
  <w:num w:numId="19">
    <w:abstractNumId w:val="8"/>
  </w:num>
  <w:num w:numId="20">
    <w:abstractNumId w:val="22"/>
  </w:num>
  <w:num w:numId="21">
    <w:abstractNumId w:val="41"/>
  </w:num>
  <w:num w:numId="22">
    <w:abstractNumId w:val="45"/>
  </w:num>
  <w:num w:numId="23">
    <w:abstractNumId w:val="24"/>
  </w:num>
  <w:num w:numId="24">
    <w:abstractNumId w:val="36"/>
  </w:num>
  <w:num w:numId="25">
    <w:abstractNumId w:val="48"/>
  </w:num>
  <w:num w:numId="26">
    <w:abstractNumId w:val="29"/>
  </w:num>
  <w:num w:numId="27">
    <w:abstractNumId w:val="31"/>
  </w:num>
  <w:num w:numId="28">
    <w:abstractNumId w:val="11"/>
  </w:num>
  <w:num w:numId="29">
    <w:abstractNumId w:val="46"/>
  </w:num>
  <w:num w:numId="30">
    <w:abstractNumId w:val="23"/>
  </w:num>
  <w:num w:numId="31">
    <w:abstractNumId w:val="13"/>
  </w:num>
  <w:num w:numId="32">
    <w:abstractNumId w:val="43"/>
  </w:num>
  <w:num w:numId="33">
    <w:abstractNumId w:val="35"/>
  </w:num>
  <w:num w:numId="34">
    <w:abstractNumId w:val="37"/>
  </w:num>
  <w:num w:numId="35">
    <w:abstractNumId w:val="39"/>
  </w:num>
  <w:num w:numId="36">
    <w:abstractNumId w:val="4"/>
  </w:num>
  <w:num w:numId="37">
    <w:abstractNumId w:val="18"/>
  </w:num>
  <w:num w:numId="38">
    <w:abstractNumId w:val="19"/>
  </w:num>
  <w:num w:numId="39">
    <w:abstractNumId w:val="47"/>
  </w:num>
  <w:num w:numId="40">
    <w:abstractNumId w:val="3"/>
  </w:num>
  <w:num w:numId="41">
    <w:abstractNumId w:val="14"/>
  </w:num>
  <w:num w:numId="42">
    <w:abstractNumId w:val="9"/>
  </w:num>
  <w:num w:numId="43">
    <w:abstractNumId w:val="12"/>
  </w:num>
  <w:num w:numId="44">
    <w:abstractNumId w:val="21"/>
  </w:num>
  <w:num w:numId="45">
    <w:abstractNumId w:val="26"/>
  </w:num>
  <w:num w:numId="46">
    <w:abstractNumId w:val="17"/>
  </w:num>
  <w:num w:numId="47">
    <w:abstractNumId w:val="38"/>
  </w:num>
  <w:num w:numId="48">
    <w:abstractNumId w:val="33"/>
  </w:num>
  <w:num w:numId="4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8C"/>
    <w:rsid w:val="00000D8D"/>
    <w:rsid w:val="000016A6"/>
    <w:rsid w:val="00013DCC"/>
    <w:rsid w:val="00014B08"/>
    <w:rsid w:val="00030E1C"/>
    <w:rsid w:val="000320CE"/>
    <w:rsid w:val="000335C6"/>
    <w:rsid w:val="00033C62"/>
    <w:rsid w:val="00036BF8"/>
    <w:rsid w:val="0004143B"/>
    <w:rsid w:val="00043648"/>
    <w:rsid w:val="00044915"/>
    <w:rsid w:val="00045639"/>
    <w:rsid w:val="00050284"/>
    <w:rsid w:val="0005251B"/>
    <w:rsid w:val="00061A02"/>
    <w:rsid w:val="00063093"/>
    <w:rsid w:val="0006682F"/>
    <w:rsid w:val="00070381"/>
    <w:rsid w:val="000706AC"/>
    <w:rsid w:val="00075F40"/>
    <w:rsid w:val="00077650"/>
    <w:rsid w:val="00077C41"/>
    <w:rsid w:val="000834A6"/>
    <w:rsid w:val="00086796"/>
    <w:rsid w:val="0009602A"/>
    <w:rsid w:val="000A291E"/>
    <w:rsid w:val="000A2E29"/>
    <w:rsid w:val="000B4C17"/>
    <w:rsid w:val="000C4EED"/>
    <w:rsid w:val="000C5DB1"/>
    <w:rsid w:val="000C6B15"/>
    <w:rsid w:val="000D30C4"/>
    <w:rsid w:val="000E2010"/>
    <w:rsid w:val="000F19AF"/>
    <w:rsid w:val="000F6601"/>
    <w:rsid w:val="000F738F"/>
    <w:rsid w:val="00100B82"/>
    <w:rsid w:val="0010662A"/>
    <w:rsid w:val="00110C11"/>
    <w:rsid w:val="00111C7E"/>
    <w:rsid w:val="0011217B"/>
    <w:rsid w:val="00112940"/>
    <w:rsid w:val="00116E86"/>
    <w:rsid w:val="00117B47"/>
    <w:rsid w:val="0012156E"/>
    <w:rsid w:val="00122E8F"/>
    <w:rsid w:val="00123D7A"/>
    <w:rsid w:val="001321D2"/>
    <w:rsid w:val="00132DB4"/>
    <w:rsid w:val="00144F97"/>
    <w:rsid w:val="00157DFC"/>
    <w:rsid w:val="00164A12"/>
    <w:rsid w:val="00164D79"/>
    <w:rsid w:val="001749DA"/>
    <w:rsid w:val="00175562"/>
    <w:rsid w:val="00175C53"/>
    <w:rsid w:val="001825B7"/>
    <w:rsid w:val="0018515A"/>
    <w:rsid w:val="00187D0F"/>
    <w:rsid w:val="00192B51"/>
    <w:rsid w:val="00194DA1"/>
    <w:rsid w:val="001A39DA"/>
    <w:rsid w:val="001A3A2B"/>
    <w:rsid w:val="001B2A35"/>
    <w:rsid w:val="001C675A"/>
    <w:rsid w:val="001C6C25"/>
    <w:rsid w:val="001C71E4"/>
    <w:rsid w:val="001D3877"/>
    <w:rsid w:val="001E4852"/>
    <w:rsid w:val="001E4BD1"/>
    <w:rsid w:val="001E525C"/>
    <w:rsid w:val="001F02AA"/>
    <w:rsid w:val="001F6A0C"/>
    <w:rsid w:val="00206E85"/>
    <w:rsid w:val="002075E0"/>
    <w:rsid w:val="0021684E"/>
    <w:rsid w:val="00231963"/>
    <w:rsid w:val="002343F2"/>
    <w:rsid w:val="002403F6"/>
    <w:rsid w:val="00256225"/>
    <w:rsid w:val="002606B6"/>
    <w:rsid w:val="00267EB1"/>
    <w:rsid w:val="00280BE7"/>
    <w:rsid w:val="00285D68"/>
    <w:rsid w:val="00290DDA"/>
    <w:rsid w:val="00291C27"/>
    <w:rsid w:val="00296817"/>
    <w:rsid w:val="00296AF5"/>
    <w:rsid w:val="002A0B56"/>
    <w:rsid w:val="002A3C7B"/>
    <w:rsid w:val="002B09B4"/>
    <w:rsid w:val="002B275D"/>
    <w:rsid w:val="002B3767"/>
    <w:rsid w:val="002B514C"/>
    <w:rsid w:val="002B6B64"/>
    <w:rsid w:val="002C258F"/>
    <w:rsid w:val="002D2F4A"/>
    <w:rsid w:val="002D45F6"/>
    <w:rsid w:val="002D4601"/>
    <w:rsid w:val="002D660E"/>
    <w:rsid w:val="002E23BC"/>
    <w:rsid w:val="002E3738"/>
    <w:rsid w:val="002E6988"/>
    <w:rsid w:val="002F37F7"/>
    <w:rsid w:val="002F441A"/>
    <w:rsid w:val="00301025"/>
    <w:rsid w:val="0030266B"/>
    <w:rsid w:val="00304072"/>
    <w:rsid w:val="00322E48"/>
    <w:rsid w:val="00344798"/>
    <w:rsid w:val="00346575"/>
    <w:rsid w:val="00347EC8"/>
    <w:rsid w:val="003521D2"/>
    <w:rsid w:val="003525E9"/>
    <w:rsid w:val="0035291F"/>
    <w:rsid w:val="00357123"/>
    <w:rsid w:val="0036038B"/>
    <w:rsid w:val="003613C2"/>
    <w:rsid w:val="003627E1"/>
    <w:rsid w:val="00363ABC"/>
    <w:rsid w:val="0037212F"/>
    <w:rsid w:val="00380B46"/>
    <w:rsid w:val="00383F48"/>
    <w:rsid w:val="00384DE9"/>
    <w:rsid w:val="00385B01"/>
    <w:rsid w:val="00390062"/>
    <w:rsid w:val="0039119E"/>
    <w:rsid w:val="00396F88"/>
    <w:rsid w:val="0039738A"/>
    <w:rsid w:val="003A661F"/>
    <w:rsid w:val="003B0448"/>
    <w:rsid w:val="003B1F5D"/>
    <w:rsid w:val="003B25F7"/>
    <w:rsid w:val="003B31F5"/>
    <w:rsid w:val="003B4CEA"/>
    <w:rsid w:val="003B5536"/>
    <w:rsid w:val="003C3835"/>
    <w:rsid w:val="003C41CF"/>
    <w:rsid w:val="003C5344"/>
    <w:rsid w:val="003D3B88"/>
    <w:rsid w:val="003D7B07"/>
    <w:rsid w:val="003D7C0C"/>
    <w:rsid w:val="003F2992"/>
    <w:rsid w:val="00400559"/>
    <w:rsid w:val="0040407A"/>
    <w:rsid w:val="004053C0"/>
    <w:rsid w:val="00405FED"/>
    <w:rsid w:val="00407611"/>
    <w:rsid w:val="00407ECD"/>
    <w:rsid w:val="00413001"/>
    <w:rsid w:val="00413C92"/>
    <w:rsid w:val="00417C00"/>
    <w:rsid w:val="004210F4"/>
    <w:rsid w:val="00424793"/>
    <w:rsid w:val="00424BFD"/>
    <w:rsid w:val="004268DD"/>
    <w:rsid w:val="00427A7A"/>
    <w:rsid w:val="00437A97"/>
    <w:rsid w:val="00450165"/>
    <w:rsid w:val="0045024D"/>
    <w:rsid w:val="00452A8A"/>
    <w:rsid w:val="00454C40"/>
    <w:rsid w:val="004611AD"/>
    <w:rsid w:val="00470AF8"/>
    <w:rsid w:val="00471EE6"/>
    <w:rsid w:val="00480D75"/>
    <w:rsid w:val="00481BB6"/>
    <w:rsid w:val="004825B1"/>
    <w:rsid w:val="004840E5"/>
    <w:rsid w:val="00485548"/>
    <w:rsid w:val="00492E10"/>
    <w:rsid w:val="00493EE3"/>
    <w:rsid w:val="004A7EAE"/>
    <w:rsid w:val="004C7004"/>
    <w:rsid w:val="004D06A3"/>
    <w:rsid w:val="004D0846"/>
    <w:rsid w:val="004D66CF"/>
    <w:rsid w:val="004E0E92"/>
    <w:rsid w:val="004E42B8"/>
    <w:rsid w:val="004E6FA2"/>
    <w:rsid w:val="004F1BE7"/>
    <w:rsid w:val="00516A22"/>
    <w:rsid w:val="00522EC8"/>
    <w:rsid w:val="00523092"/>
    <w:rsid w:val="0052458C"/>
    <w:rsid w:val="0053158C"/>
    <w:rsid w:val="00534804"/>
    <w:rsid w:val="0054226C"/>
    <w:rsid w:val="005424C0"/>
    <w:rsid w:val="00547081"/>
    <w:rsid w:val="00553543"/>
    <w:rsid w:val="00553A56"/>
    <w:rsid w:val="00554E4C"/>
    <w:rsid w:val="005558D2"/>
    <w:rsid w:val="00560628"/>
    <w:rsid w:val="00561923"/>
    <w:rsid w:val="00563084"/>
    <w:rsid w:val="00563673"/>
    <w:rsid w:val="00565947"/>
    <w:rsid w:val="0056732C"/>
    <w:rsid w:val="005739E7"/>
    <w:rsid w:val="00573D1E"/>
    <w:rsid w:val="00575C63"/>
    <w:rsid w:val="0057671F"/>
    <w:rsid w:val="005843FF"/>
    <w:rsid w:val="00590BC2"/>
    <w:rsid w:val="005935EC"/>
    <w:rsid w:val="005A067E"/>
    <w:rsid w:val="005A7DE5"/>
    <w:rsid w:val="005B03E3"/>
    <w:rsid w:val="005B1482"/>
    <w:rsid w:val="005B1595"/>
    <w:rsid w:val="005B38D2"/>
    <w:rsid w:val="005B4594"/>
    <w:rsid w:val="005B52DB"/>
    <w:rsid w:val="005B684C"/>
    <w:rsid w:val="005D0C7D"/>
    <w:rsid w:val="005D60A8"/>
    <w:rsid w:val="005E1842"/>
    <w:rsid w:val="005E6CC2"/>
    <w:rsid w:val="005F22B1"/>
    <w:rsid w:val="005F76E3"/>
    <w:rsid w:val="00600F50"/>
    <w:rsid w:val="00601F59"/>
    <w:rsid w:val="00611333"/>
    <w:rsid w:val="00627025"/>
    <w:rsid w:val="00631B05"/>
    <w:rsid w:val="00634C98"/>
    <w:rsid w:val="00635978"/>
    <w:rsid w:val="00637F4E"/>
    <w:rsid w:val="006419D4"/>
    <w:rsid w:val="00644D42"/>
    <w:rsid w:val="00654296"/>
    <w:rsid w:val="006558AA"/>
    <w:rsid w:val="00656783"/>
    <w:rsid w:val="00660900"/>
    <w:rsid w:val="00667A7F"/>
    <w:rsid w:val="00667F48"/>
    <w:rsid w:val="00670A5C"/>
    <w:rsid w:val="00674EB3"/>
    <w:rsid w:val="006763DF"/>
    <w:rsid w:val="00684118"/>
    <w:rsid w:val="00687D3A"/>
    <w:rsid w:val="006A00F0"/>
    <w:rsid w:val="006A03DE"/>
    <w:rsid w:val="006A0BA0"/>
    <w:rsid w:val="006A0D25"/>
    <w:rsid w:val="006A7959"/>
    <w:rsid w:val="006B4F0A"/>
    <w:rsid w:val="006B5199"/>
    <w:rsid w:val="006C1B22"/>
    <w:rsid w:val="006C38F5"/>
    <w:rsid w:val="006C5EE2"/>
    <w:rsid w:val="006C5FE9"/>
    <w:rsid w:val="006D18F9"/>
    <w:rsid w:val="006D52D9"/>
    <w:rsid w:val="006E7AA9"/>
    <w:rsid w:val="006F4600"/>
    <w:rsid w:val="007145A2"/>
    <w:rsid w:val="0072371D"/>
    <w:rsid w:val="00727FF3"/>
    <w:rsid w:val="00732ECF"/>
    <w:rsid w:val="00735410"/>
    <w:rsid w:val="00735C5B"/>
    <w:rsid w:val="00736745"/>
    <w:rsid w:val="00742E08"/>
    <w:rsid w:val="00743CE5"/>
    <w:rsid w:val="00756CCD"/>
    <w:rsid w:val="00757D9C"/>
    <w:rsid w:val="00764366"/>
    <w:rsid w:val="00765A72"/>
    <w:rsid w:val="007669FE"/>
    <w:rsid w:val="007717B7"/>
    <w:rsid w:val="00780E33"/>
    <w:rsid w:val="0078124E"/>
    <w:rsid w:val="007819AD"/>
    <w:rsid w:val="00785911"/>
    <w:rsid w:val="00792B1E"/>
    <w:rsid w:val="00792F0E"/>
    <w:rsid w:val="00793A3D"/>
    <w:rsid w:val="007A27CB"/>
    <w:rsid w:val="007A7663"/>
    <w:rsid w:val="007B41AD"/>
    <w:rsid w:val="007B4C0A"/>
    <w:rsid w:val="007B5050"/>
    <w:rsid w:val="007B661D"/>
    <w:rsid w:val="007C6722"/>
    <w:rsid w:val="007C6851"/>
    <w:rsid w:val="007C736C"/>
    <w:rsid w:val="007D09D7"/>
    <w:rsid w:val="007D67AD"/>
    <w:rsid w:val="007E1290"/>
    <w:rsid w:val="007E1D2C"/>
    <w:rsid w:val="007E7E34"/>
    <w:rsid w:val="007F1489"/>
    <w:rsid w:val="007F23CA"/>
    <w:rsid w:val="007F42B2"/>
    <w:rsid w:val="008012CB"/>
    <w:rsid w:val="0080446B"/>
    <w:rsid w:val="008062A7"/>
    <w:rsid w:val="00811947"/>
    <w:rsid w:val="00815633"/>
    <w:rsid w:val="0082090B"/>
    <w:rsid w:val="00831666"/>
    <w:rsid w:val="00831923"/>
    <w:rsid w:val="0083428A"/>
    <w:rsid w:val="008359C8"/>
    <w:rsid w:val="00845301"/>
    <w:rsid w:val="00847FA0"/>
    <w:rsid w:val="00850474"/>
    <w:rsid w:val="00853F3B"/>
    <w:rsid w:val="00857188"/>
    <w:rsid w:val="008652D6"/>
    <w:rsid w:val="00866094"/>
    <w:rsid w:val="008825C9"/>
    <w:rsid w:val="00886BC8"/>
    <w:rsid w:val="00887CE4"/>
    <w:rsid w:val="008A0003"/>
    <w:rsid w:val="008A4C1D"/>
    <w:rsid w:val="008A5D01"/>
    <w:rsid w:val="008A6E7B"/>
    <w:rsid w:val="008B3C71"/>
    <w:rsid w:val="008C53AD"/>
    <w:rsid w:val="008D3211"/>
    <w:rsid w:val="008D35FB"/>
    <w:rsid w:val="008E04A7"/>
    <w:rsid w:val="008E5807"/>
    <w:rsid w:val="008E598F"/>
    <w:rsid w:val="008F0A9E"/>
    <w:rsid w:val="008F3E19"/>
    <w:rsid w:val="008F60F7"/>
    <w:rsid w:val="008F6B99"/>
    <w:rsid w:val="008F76A9"/>
    <w:rsid w:val="00900976"/>
    <w:rsid w:val="009033FD"/>
    <w:rsid w:val="00914EE3"/>
    <w:rsid w:val="00927936"/>
    <w:rsid w:val="00930396"/>
    <w:rsid w:val="009335FA"/>
    <w:rsid w:val="0093361E"/>
    <w:rsid w:val="00936E9F"/>
    <w:rsid w:val="00936F99"/>
    <w:rsid w:val="009425B9"/>
    <w:rsid w:val="00943E3E"/>
    <w:rsid w:val="0094768C"/>
    <w:rsid w:val="0095202D"/>
    <w:rsid w:val="009526D4"/>
    <w:rsid w:val="00953EFB"/>
    <w:rsid w:val="00954106"/>
    <w:rsid w:val="00954EF2"/>
    <w:rsid w:val="00960468"/>
    <w:rsid w:val="00964FB0"/>
    <w:rsid w:val="00973E1E"/>
    <w:rsid w:val="0098283C"/>
    <w:rsid w:val="00983CE4"/>
    <w:rsid w:val="00985271"/>
    <w:rsid w:val="00992BB5"/>
    <w:rsid w:val="009A2B5A"/>
    <w:rsid w:val="009A3367"/>
    <w:rsid w:val="009A5197"/>
    <w:rsid w:val="009B04DB"/>
    <w:rsid w:val="009B11C8"/>
    <w:rsid w:val="009B3B32"/>
    <w:rsid w:val="009B558B"/>
    <w:rsid w:val="009B715D"/>
    <w:rsid w:val="009C6CB3"/>
    <w:rsid w:val="009D3F4D"/>
    <w:rsid w:val="009D4E18"/>
    <w:rsid w:val="009D5487"/>
    <w:rsid w:val="009E014C"/>
    <w:rsid w:val="009E60E4"/>
    <w:rsid w:val="009E7550"/>
    <w:rsid w:val="009E7649"/>
    <w:rsid w:val="00A1141E"/>
    <w:rsid w:val="00A1189C"/>
    <w:rsid w:val="00A126DE"/>
    <w:rsid w:val="00A14066"/>
    <w:rsid w:val="00A14745"/>
    <w:rsid w:val="00A1476A"/>
    <w:rsid w:val="00A17D14"/>
    <w:rsid w:val="00A21A14"/>
    <w:rsid w:val="00A230F2"/>
    <w:rsid w:val="00A24B40"/>
    <w:rsid w:val="00A253B4"/>
    <w:rsid w:val="00A25D97"/>
    <w:rsid w:val="00A27860"/>
    <w:rsid w:val="00A32026"/>
    <w:rsid w:val="00A40194"/>
    <w:rsid w:val="00A42C8D"/>
    <w:rsid w:val="00A43EA5"/>
    <w:rsid w:val="00A46E18"/>
    <w:rsid w:val="00A5360E"/>
    <w:rsid w:val="00A54272"/>
    <w:rsid w:val="00A56AC1"/>
    <w:rsid w:val="00A62313"/>
    <w:rsid w:val="00A65D01"/>
    <w:rsid w:val="00A66341"/>
    <w:rsid w:val="00A66D94"/>
    <w:rsid w:val="00A73BB9"/>
    <w:rsid w:val="00A825E4"/>
    <w:rsid w:val="00AA1690"/>
    <w:rsid w:val="00AA3C02"/>
    <w:rsid w:val="00AA6CCA"/>
    <w:rsid w:val="00AB0866"/>
    <w:rsid w:val="00AB1035"/>
    <w:rsid w:val="00AB4D44"/>
    <w:rsid w:val="00AC6B14"/>
    <w:rsid w:val="00AC7355"/>
    <w:rsid w:val="00AD2AF1"/>
    <w:rsid w:val="00AE2E27"/>
    <w:rsid w:val="00AE2E46"/>
    <w:rsid w:val="00AF00D0"/>
    <w:rsid w:val="00B15EB5"/>
    <w:rsid w:val="00B21CEB"/>
    <w:rsid w:val="00B35C79"/>
    <w:rsid w:val="00B40E12"/>
    <w:rsid w:val="00B41603"/>
    <w:rsid w:val="00B45363"/>
    <w:rsid w:val="00B470C0"/>
    <w:rsid w:val="00B5073D"/>
    <w:rsid w:val="00B6414F"/>
    <w:rsid w:val="00B71E89"/>
    <w:rsid w:val="00B735C2"/>
    <w:rsid w:val="00B77735"/>
    <w:rsid w:val="00B855D4"/>
    <w:rsid w:val="00B94556"/>
    <w:rsid w:val="00B9470D"/>
    <w:rsid w:val="00BA1E58"/>
    <w:rsid w:val="00BA69A3"/>
    <w:rsid w:val="00BA7000"/>
    <w:rsid w:val="00BB27E8"/>
    <w:rsid w:val="00BC06AB"/>
    <w:rsid w:val="00BC3917"/>
    <w:rsid w:val="00BC3F74"/>
    <w:rsid w:val="00BC4854"/>
    <w:rsid w:val="00BC63CB"/>
    <w:rsid w:val="00BD5A80"/>
    <w:rsid w:val="00BE7288"/>
    <w:rsid w:val="00BF24C9"/>
    <w:rsid w:val="00BF2F88"/>
    <w:rsid w:val="00C027D6"/>
    <w:rsid w:val="00C07581"/>
    <w:rsid w:val="00C077E6"/>
    <w:rsid w:val="00C11CBB"/>
    <w:rsid w:val="00C13C14"/>
    <w:rsid w:val="00C1764B"/>
    <w:rsid w:val="00C25529"/>
    <w:rsid w:val="00C3173C"/>
    <w:rsid w:val="00C342DB"/>
    <w:rsid w:val="00C3551A"/>
    <w:rsid w:val="00C36ED0"/>
    <w:rsid w:val="00C41E22"/>
    <w:rsid w:val="00C46D15"/>
    <w:rsid w:val="00C515E1"/>
    <w:rsid w:val="00C526C9"/>
    <w:rsid w:val="00C60567"/>
    <w:rsid w:val="00C61276"/>
    <w:rsid w:val="00C61784"/>
    <w:rsid w:val="00C64C02"/>
    <w:rsid w:val="00C758C7"/>
    <w:rsid w:val="00C80991"/>
    <w:rsid w:val="00C82560"/>
    <w:rsid w:val="00C856A2"/>
    <w:rsid w:val="00C85C1D"/>
    <w:rsid w:val="00C97D8C"/>
    <w:rsid w:val="00CA4C28"/>
    <w:rsid w:val="00CA4D28"/>
    <w:rsid w:val="00CA4D68"/>
    <w:rsid w:val="00CB0C77"/>
    <w:rsid w:val="00CB133E"/>
    <w:rsid w:val="00CC1717"/>
    <w:rsid w:val="00CC1A8B"/>
    <w:rsid w:val="00CC35AA"/>
    <w:rsid w:val="00CC3EE6"/>
    <w:rsid w:val="00CC640F"/>
    <w:rsid w:val="00CC7661"/>
    <w:rsid w:val="00CD09F3"/>
    <w:rsid w:val="00CE58F4"/>
    <w:rsid w:val="00CE5E75"/>
    <w:rsid w:val="00CE71C3"/>
    <w:rsid w:val="00CF1F23"/>
    <w:rsid w:val="00CF48F9"/>
    <w:rsid w:val="00CF5F58"/>
    <w:rsid w:val="00D02732"/>
    <w:rsid w:val="00D11627"/>
    <w:rsid w:val="00D11B56"/>
    <w:rsid w:val="00D20AFA"/>
    <w:rsid w:val="00D4222F"/>
    <w:rsid w:val="00D52DD3"/>
    <w:rsid w:val="00D543FA"/>
    <w:rsid w:val="00D56E29"/>
    <w:rsid w:val="00D6016F"/>
    <w:rsid w:val="00D61B35"/>
    <w:rsid w:val="00D74785"/>
    <w:rsid w:val="00D902AB"/>
    <w:rsid w:val="00DA1152"/>
    <w:rsid w:val="00DA1881"/>
    <w:rsid w:val="00DA594A"/>
    <w:rsid w:val="00DA6C16"/>
    <w:rsid w:val="00DB41D5"/>
    <w:rsid w:val="00DB54A5"/>
    <w:rsid w:val="00DC1374"/>
    <w:rsid w:val="00DC3917"/>
    <w:rsid w:val="00DD5562"/>
    <w:rsid w:val="00DE07CE"/>
    <w:rsid w:val="00DE7FD5"/>
    <w:rsid w:val="00DF4CBA"/>
    <w:rsid w:val="00DF4D5E"/>
    <w:rsid w:val="00DF7B1D"/>
    <w:rsid w:val="00E02017"/>
    <w:rsid w:val="00E032D1"/>
    <w:rsid w:val="00E0416E"/>
    <w:rsid w:val="00E10923"/>
    <w:rsid w:val="00E15136"/>
    <w:rsid w:val="00E16250"/>
    <w:rsid w:val="00E201D7"/>
    <w:rsid w:val="00E3709F"/>
    <w:rsid w:val="00E404A1"/>
    <w:rsid w:val="00E46B2F"/>
    <w:rsid w:val="00E4766F"/>
    <w:rsid w:val="00E505AD"/>
    <w:rsid w:val="00E522FF"/>
    <w:rsid w:val="00E56942"/>
    <w:rsid w:val="00E60263"/>
    <w:rsid w:val="00E62A37"/>
    <w:rsid w:val="00E82ECD"/>
    <w:rsid w:val="00E8657D"/>
    <w:rsid w:val="00E918E2"/>
    <w:rsid w:val="00E97032"/>
    <w:rsid w:val="00E97C88"/>
    <w:rsid w:val="00EA22C5"/>
    <w:rsid w:val="00EB30E8"/>
    <w:rsid w:val="00EB35AE"/>
    <w:rsid w:val="00EC1314"/>
    <w:rsid w:val="00EC6492"/>
    <w:rsid w:val="00EE2F5D"/>
    <w:rsid w:val="00EE3350"/>
    <w:rsid w:val="00EF2AE1"/>
    <w:rsid w:val="00F00380"/>
    <w:rsid w:val="00F010C8"/>
    <w:rsid w:val="00F01BF3"/>
    <w:rsid w:val="00F04E39"/>
    <w:rsid w:val="00F13E4A"/>
    <w:rsid w:val="00F26780"/>
    <w:rsid w:val="00F37B4E"/>
    <w:rsid w:val="00F52D55"/>
    <w:rsid w:val="00F5508C"/>
    <w:rsid w:val="00F64A4D"/>
    <w:rsid w:val="00F70219"/>
    <w:rsid w:val="00F7663D"/>
    <w:rsid w:val="00F838EF"/>
    <w:rsid w:val="00F90785"/>
    <w:rsid w:val="00FA703A"/>
    <w:rsid w:val="00FB30F1"/>
    <w:rsid w:val="00FC09DB"/>
    <w:rsid w:val="00FC2817"/>
    <w:rsid w:val="00FC68DC"/>
    <w:rsid w:val="00FD19F8"/>
    <w:rsid w:val="00FD26B6"/>
    <w:rsid w:val="00FD2737"/>
    <w:rsid w:val="00FD2C02"/>
    <w:rsid w:val="00FD4C23"/>
    <w:rsid w:val="00FD4E0B"/>
    <w:rsid w:val="00FE0D9A"/>
    <w:rsid w:val="00FE2B34"/>
    <w:rsid w:val="00FF1EC5"/>
    <w:rsid w:val="00FF24D0"/>
    <w:rsid w:val="00FF4E53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63A7"/>
  <w15:chartTrackingRefBased/>
  <w15:docId w15:val="{1A0419EF-1BB9-45BF-AEA7-27518350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1BB6"/>
    <w:pPr>
      <w:ind w:left="720"/>
      <w:contextualSpacing/>
    </w:pPr>
  </w:style>
  <w:style w:type="character" w:styleId="Hipercze">
    <w:name w:val="Hyperlink"/>
    <w:uiPriority w:val="99"/>
    <w:unhideWhenUsed/>
    <w:rsid w:val="0095202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5202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0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F5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F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F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F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F5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F50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rsid w:val="006A00F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4E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684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684E"/>
    <w:rPr>
      <w:vertAlign w:val="superscript"/>
    </w:rPr>
  </w:style>
  <w:style w:type="character" w:customStyle="1" w:styleId="alb">
    <w:name w:val="a_lb"/>
    <w:basedOn w:val="Domylnaczcionkaakapitu"/>
    <w:rsid w:val="008F0A9E"/>
  </w:style>
  <w:style w:type="paragraph" w:styleId="NormalnyWeb">
    <w:name w:val="Normal (Web)"/>
    <w:basedOn w:val="Normalny"/>
    <w:uiPriority w:val="99"/>
    <w:semiHidden/>
    <w:unhideWhenUsed/>
    <w:rsid w:val="008F0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C13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C131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C1314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1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6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26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2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C16C-B3C7-4776-B53B-1613A73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Links>
    <vt:vector size="18" baseType="variant">
      <vt:variant>
        <vt:i4>589859</vt:i4>
      </vt:variant>
      <vt:variant>
        <vt:i4>6</vt:i4>
      </vt:variant>
      <vt:variant>
        <vt:i4>0</vt:i4>
      </vt:variant>
      <vt:variant>
        <vt:i4>5</vt:i4>
      </vt:variant>
      <vt:variant>
        <vt:lpwstr>mailto:iod@legnica.eu</vt:lpwstr>
      </vt:variant>
      <vt:variant>
        <vt:lpwstr/>
      </vt:variant>
      <vt:variant>
        <vt:i4>7471199</vt:i4>
      </vt:variant>
      <vt:variant>
        <vt:i4>3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kadry@leg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Myrna - Kudryk</dc:creator>
  <cp:keywords/>
  <dc:description/>
  <cp:lastModifiedBy>MICHAŁ MICHALSKI</cp:lastModifiedBy>
  <cp:revision>2</cp:revision>
  <cp:lastPrinted>2020-10-21T06:36:00Z</cp:lastPrinted>
  <dcterms:created xsi:type="dcterms:W3CDTF">2021-01-28T15:56:00Z</dcterms:created>
  <dcterms:modified xsi:type="dcterms:W3CDTF">2021-01-28T15:56:00Z</dcterms:modified>
</cp:coreProperties>
</file>